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15" w:rsidRPr="00D54B15" w:rsidRDefault="00D54B15" w:rsidP="00D54B15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B15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D54B15" w:rsidRPr="00D54B15" w:rsidRDefault="00D54B15" w:rsidP="00D54B15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</w:p>
    <w:p w:rsidR="00D54B15" w:rsidRDefault="00D54B15" w:rsidP="00D54B15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БУ </w:t>
      </w:r>
      <w:r w:rsidRPr="00D54B15">
        <w:rPr>
          <w:rFonts w:ascii="Times New Roman" w:eastAsia="Times New Roman" w:hAnsi="Times New Roman" w:cs="Times New Roman"/>
          <w:bCs/>
          <w:sz w:val="24"/>
          <w:szCs w:val="24"/>
        </w:rPr>
        <w:t>«Кашаровский детский дом- интернат»</w:t>
      </w:r>
    </w:p>
    <w:p w:rsidR="00D54B15" w:rsidRDefault="00D54B15" w:rsidP="00D54B15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 В.А.Морозова</w:t>
      </w:r>
    </w:p>
    <w:p w:rsidR="00D54B15" w:rsidRPr="00D54B15" w:rsidRDefault="00D54B15" w:rsidP="00D54B15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     »__________ 2016 г.</w:t>
      </w: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</w:rPr>
      </w:pPr>
    </w:p>
    <w:p w:rsidR="00DC2B8E" w:rsidRDefault="00DC2B8E" w:rsidP="00DC2B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="006B3699" w:rsidRPr="00D54B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н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03E87">
        <w:rPr>
          <w:rFonts w:ascii="Times New Roman" w:eastAsia="Times New Roman" w:hAnsi="Times New Roman" w:cs="Times New Roman"/>
          <w:b/>
          <w:bCs/>
          <w:sz w:val="32"/>
          <w:szCs w:val="32"/>
        </w:rPr>
        <w:t>по реализации</w:t>
      </w:r>
    </w:p>
    <w:p w:rsidR="00DC2B8E" w:rsidRDefault="00703E87" w:rsidP="00DC2B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 ГБУ</w:t>
      </w:r>
      <w:r w:rsidR="00D54B15" w:rsidRPr="00D54B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 Кашаровский детский дом-интернат для детей с серьезными нарушениями в интеллектуальном развитии»</w:t>
      </w:r>
      <w:r w:rsidR="00D54B15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="00D54B15" w:rsidRPr="00D54B15">
        <w:rPr>
          <w:rFonts w:ascii="Times New Roman" w:eastAsia="Times New Roman" w:hAnsi="Times New Roman" w:cs="Times New Roman"/>
          <w:b/>
          <w:bCs/>
          <w:sz w:val="32"/>
          <w:szCs w:val="32"/>
        </w:rPr>
        <w:t>остановления  Правительства от 24.05.2014г № 481</w:t>
      </w:r>
    </w:p>
    <w:p w:rsidR="00DC2B8E" w:rsidRDefault="00D54B15" w:rsidP="00DC2B8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54B1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DC2B8E" w:rsidRPr="00DC2B8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54B15" w:rsidRPr="00334B44" w:rsidRDefault="00DC2B8E" w:rsidP="00334B4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16-2020</w:t>
      </w:r>
      <w:r w:rsidR="00334B4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г.</w:t>
      </w: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AD1407" w:rsidRDefault="00334B44" w:rsidP="00334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.Вышний Волочек</w:t>
      </w:r>
    </w:p>
    <w:p w:rsidR="00334B44" w:rsidRDefault="00334B44" w:rsidP="00334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B44" w:rsidRPr="00D54B15" w:rsidRDefault="00334B44" w:rsidP="00334B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15" w:rsidRPr="00AD1407" w:rsidRDefault="00AD1407" w:rsidP="006B36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140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мероприятий</w:t>
      </w:r>
    </w:p>
    <w:tbl>
      <w:tblPr>
        <w:tblStyle w:val="aa"/>
        <w:tblW w:w="5015" w:type="pct"/>
        <w:tblLayout w:type="fixed"/>
        <w:tblLook w:val="04A0"/>
      </w:tblPr>
      <w:tblGrid>
        <w:gridCol w:w="676"/>
        <w:gridCol w:w="8684"/>
        <w:gridCol w:w="661"/>
        <w:gridCol w:w="15"/>
        <w:gridCol w:w="644"/>
        <w:gridCol w:w="664"/>
        <w:gridCol w:w="617"/>
        <w:gridCol w:w="59"/>
        <w:gridCol w:w="721"/>
        <w:gridCol w:w="39"/>
        <w:gridCol w:w="2014"/>
        <w:gridCol w:w="36"/>
      </w:tblGrid>
      <w:tr w:rsidR="00A14EB3" w:rsidTr="00E47826">
        <w:tc>
          <w:tcPr>
            <w:tcW w:w="228" w:type="pct"/>
            <w:vMerge w:val="restar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28" w:type="pct"/>
            <w:vMerge w:val="restart"/>
            <w:vAlign w:val="center"/>
          </w:tcPr>
          <w:p w:rsidR="00DC2B8E" w:rsidRPr="00DC2B8E" w:rsidRDefault="00DC2B8E" w:rsidP="00C60A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53" w:type="pct"/>
            <w:gridSpan w:val="8"/>
            <w:vAlign w:val="center"/>
          </w:tcPr>
          <w:p w:rsidR="00DC2B8E" w:rsidRPr="00DC2B8E" w:rsidRDefault="00DC2B8E" w:rsidP="00C60A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 w:val="restart"/>
            <w:vAlign w:val="center"/>
          </w:tcPr>
          <w:p w:rsidR="00DC2B8E" w:rsidRPr="00381460" w:rsidRDefault="00DC2B8E" w:rsidP="00C60A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96B07" w:rsidTr="00E47826">
        <w:tc>
          <w:tcPr>
            <w:tcW w:w="228" w:type="pct"/>
            <w:vMerge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8" w:type="pct"/>
            <w:vMerge/>
          </w:tcPr>
          <w:p w:rsidR="00DC2B8E" w:rsidRPr="00C60A9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</w:tcPr>
          <w:p w:rsidR="00DC2B8E" w:rsidRP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22" w:type="pct"/>
            <w:gridSpan w:val="2"/>
          </w:tcPr>
          <w:p w:rsidR="00DC2B8E" w:rsidRP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24" w:type="pct"/>
          </w:tcPr>
          <w:p w:rsidR="00DC2B8E" w:rsidRP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08" w:type="pct"/>
          </w:tcPr>
          <w:p w:rsidR="00DC2B8E" w:rsidRP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76" w:type="pct"/>
            <w:gridSpan w:val="3"/>
          </w:tcPr>
          <w:p w:rsidR="00DC2B8E" w:rsidRP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B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91" w:type="pct"/>
            <w:gridSpan w:val="2"/>
            <w:vMerge/>
          </w:tcPr>
          <w:p w:rsidR="00DC2B8E" w:rsidRPr="00381460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2B8E" w:rsidTr="00E47826">
        <w:trPr>
          <w:trHeight w:val="332"/>
        </w:trPr>
        <w:tc>
          <w:tcPr>
            <w:tcW w:w="5000" w:type="pct"/>
            <w:gridSpan w:val="12"/>
            <w:vAlign w:val="center"/>
          </w:tcPr>
          <w:p w:rsidR="00DC2B8E" w:rsidRPr="00226FC8" w:rsidRDefault="00DC2B8E" w:rsidP="00E47826">
            <w:pPr>
              <w:pStyle w:val="ab"/>
              <w:numPr>
                <w:ilvl w:val="0"/>
                <w:numId w:val="15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тивно-правовая база, регламентирующая деятельность учреждения</w:t>
            </w:r>
          </w:p>
        </w:tc>
      </w:tr>
      <w:tr w:rsidR="00A14EB3" w:rsidTr="00E47826">
        <w:trPr>
          <w:trHeight w:val="1453"/>
        </w:trPr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28" w:type="pct"/>
          </w:tcPr>
          <w:p w:rsidR="00DC2B8E" w:rsidRPr="00381460" w:rsidRDefault="00DC2B8E" w:rsidP="00B77277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уч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рмативно- правовы</w:t>
            </w:r>
            <w:r w:rsidR="00282D8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</w:t>
            </w:r>
            <w:r w:rsidR="00282D81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C2B8E" w:rsidRPr="00381460" w:rsidRDefault="00DC2B8E" w:rsidP="00B77277">
            <w:pPr>
              <w:pStyle w:val="ab"/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  Правительства от 24.05.2014г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      </w:r>
          </w:p>
          <w:p w:rsidR="00DC2B8E" w:rsidRPr="00381460" w:rsidRDefault="00DC2B8E" w:rsidP="00B77277">
            <w:pPr>
              <w:pStyle w:val="ab"/>
              <w:numPr>
                <w:ilvl w:val="0"/>
                <w:numId w:val="16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-эпидиомелогические требования к устройству, содержании и организации для детей сирот и детей, оставшихся без попечения родителей (СанПин 2.4.3259-15)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DC2B8E" w:rsidRDefault="00DC2B8E" w:rsidP="003814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</w:tc>
      </w:tr>
      <w:tr w:rsidR="00226FC8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28" w:type="pct"/>
          </w:tcPr>
          <w:p w:rsidR="00DC2B8E" w:rsidRPr="00381460" w:rsidRDefault="00226FC8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</w:t>
            </w:r>
            <w:r w:rsidR="00DC2B8E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ав в соответствии с </w:t>
            </w:r>
            <w:r w:rsidR="00DC2B8E" w:rsidRPr="003814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DC2B8E" w:rsidRPr="003814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 Правительства от 24.05.2014г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C2B8E" w:rsidRPr="003814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 481 «О деятельности организаций для детей-сирот и детей, ос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шихся без попечения родителей</w:t>
            </w:r>
            <w:r w:rsidR="00DC2B8E" w:rsidRPr="003814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 устройстве в них детей, оставшихся без попечения родителей»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gridSpan w:val="2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</w:t>
            </w:r>
          </w:p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имрикова Е.А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28" w:type="pct"/>
          </w:tcPr>
          <w:p w:rsidR="00DC2B8E" w:rsidRPr="00381460" w:rsidRDefault="00226FC8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="00DC2B8E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положение об отделении «Милосердие» и медико-социальной реабилитации в соответствии с выше обозначенным постановлением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 Березкин С.В., Смирнова В.В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28" w:type="pct"/>
          </w:tcPr>
          <w:p w:rsidR="00DC2B8E" w:rsidRPr="00381460" w:rsidRDefault="00DC2B8E" w:rsidP="00B77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оложения о структурном образовательном подразделении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F309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ьева А.А., Избаш Ж.А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28" w:type="pct"/>
          </w:tcPr>
          <w:p w:rsidR="00DC2B8E" w:rsidRPr="00381460" w:rsidRDefault="00DC2B8E" w:rsidP="00B77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ументов для лицензирования образовательной деятельности по программам дополнительного образования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Арсеньева А.А., Избаш Ж.А.</w:t>
            </w:r>
          </w:p>
        </w:tc>
      </w:tr>
      <w:tr w:rsidR="003F0F95" w:rsidTr="00E47826">
        <w:tc>
          <w:tcPr>
            <w:tcW w:w="228" w:type="pct"/>
            <w:vAlign w:val="center"/>
          </w:tcPr>
          <w:p w:rsidR="003F0F95" w:rsidRPr="00226FC8" w:rsidRDefault="003F0F95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28" w:type="pct"/>
          </w:tcPr>
          <w:p w:rsidR="003F0F95" w:rsidRPr="00381460" w:rsidRDefault="003F0F95" w:rsidP="00B77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договоров о волонтерстве </w:t>
            </w:r>
            <w:r w:rsidR="001D6538">
              <w:rPr>
                <w:rFonts w:ascii="Times New Roman" w:eastAsia="Times New Roman" w:hAnsi="Times New Roman" w:cs="Times New Roman"/>
                <w:sz w:val="20"/>
                <w:szCs w:val="20"/>
              </w:rPr>
              <w:t>с волонтерскими организациями</w:t>
            </w:r>
          </w:p>
        </w:tc>
        <w:tc>
          <w:tcPr>
            <w:tcW w:w="228" w:type="pct"/>
            <w:gridSpan w:val="2"/>
          </w:tcPr>
          <w:p w:rsidR="003F0F95" w:rsidRDefault="003F0F95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</w:tcPr>
          <w:p w:rsidR="003F0F95" w:rsidRDefault="003F0F95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3F0F95" w:rsidRDefault="003F0F95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8" w:type="pct"/>
            <w:gridSpan w:val="2"/>
          </w:tcPr>
          <w:p w:rsidR="003F0F95" w:rsidRDefault="003F0F95" w:rsidP="006E2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3" w:type="pct"/>
          </w:tcPr>
          <w:p w:rsidR="003F0F95" w:rsidRDefault="003F0F95" w:rsidP="006E2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4" w:type="pct"/>
            <w:gridSpan w:val="3"/>
          </w:tcPr>
          <w:p w:rsidR="003F0F95" w:rsidRPr="00381460" w:rsidRDefault="003F0F95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Избаш Ж.А.</w:t>
            </w:r>
          </w:p>
        </w:tc>
      </w:tr>
      <w:tr w:rsidR="00226FC8" w:rsidTr="00E47826">
        <w:tc>
          <w:tcPr>
            <w:tcW w:w="228" w:type="pct"/>
            <w:vAlign w:val="center"/>
          </w:tcPr>
          <w:p w:rsidR="00DC2B8E" w:rsidRPr="00226FC8" w:rsidRDefault="003F0F95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  <w:r w:rsidR="00DC2B8E"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pct"/>
          </w:tcPr>
          <w:p w:rsidR="00DC2B8E" w:rsidRPr="00381460" w:rsidRDefault="00DC2B8E" w:rsidP="00B772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ответственных за разработку и реализацию индивидуальных планов развития и жизнеустройства несовершеннолетних</w:t>
            </w:r>
          </w:p>
        </w:tc>
        <w:tc>
          <w:tcPr>
            <w:tcW w:w="228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2"/>
          </w:tcPr>
          <w:p w:rsidR="00DC2B8E" w:rsidRDefault="00DC2B8E" w:rsidP="006E2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DC2B8E" w:rsidRDefault="00DC2B8E" w:rsidP="006E2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gridSpan w:val="3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</w:t>
            </w:r>
          </w:p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И.Э.</w:t>
            </w:r>
          </w:p>
        </w:tc>
      </w:tr>
      <w:tr w:rsidR="00896B07" w:rsidTr="00E47826">
        <w:trPr>
          <w:gridAfter w:val="1"/>
          <w:wAfter w:w="12" w:type="pct"/>
        </w:trPr>
        <w:tc>
          <w:tcPr>
            <w:tcW w:w="228" w:type="pct"/>
            <w:vAlign w:val="center"/>
          </w:tcPr>
          <w:p w:rsidR="00A14EB3" w:rsidRPr="00226FC8" w:rsidRDefault="003F0F95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  <w:r w:rsidR="00A14EB3"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pct"/>
          </w:tcPr>
          <w:p w:rsidR="00A14EB3" w:rsidRPr="00381460" w:rsidRDefault="00A14EB3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е</w:t>
            </w:r>
            <w:r w:rsidR="00566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ересмотр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видуальных планов развития и жизнеустройства воспитанников на всех воспитанников, предусмотрев индивидуальные особенности воспитанников, учитывать задачи и цели социальной реабилитации несовершеннолетних с учетом семейного жизниустройства</w:t>
            </w:r>
          </w:p>
        </w:tc>
        <w:tc>
          <w:tcPr>
            <w:tcW w:w="228" w:type="pct"/>
            <w:gridSpan w:val="2"/>
          </w:tcPr>
          <w:p w:rsidR="00A14EB3" w:rsidRPr="00AE1640" w:rsidRDefault="00A14EB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17" w:type="pct"/>
          </w:tcPr>
          <w:p w:rsidR="00A14EB3" w:rsidRPr="00AE1640" w:rsidRDefault="00A14EB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4" w:type="pct"/>
          </w:tcPr>
          <w:p w:rsidR="00A14EB3" w:rsidRPr="00AE1640" w:rsidRDefault="00A14EB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8" w:type="pct"/>
            <w:gridSpan w:val="2"/>
          </w:tcPr>
          <w:p w:rsidR="00A14EB3" w:rsidRPr="00AE1640" w:rsidRDefault="00A14EB3" w:rsidP="00A14EB3">
            <w:pPr>
              <w:spacing w:before="100" w:beforeAutospacing="1" w:after="100" w:afterAutospacing="1"/>
              <w:ind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43" w:type="pct"/>
          </w:tcPr>
          <w:p w:rsidR="00A14EB3" w:rsidRPr="00AE1640" w:rsidRDefault="00A14EB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92" w:type="pct"/>
            <w:gridSpan w:val="2"/>
          </w:tcPr>
          <w:p w:rsidR="00A14EB3" w:rsidRPr="00381460" w:rsidRDefault="00A14EB3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</w:t>
            </w:r>
          </w:p>
          <w:p w:rsidR="00A14EB3" w:rsidRPr="00381460" w:rsidRDefault="00A14EB3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И.Э.</w:t>
            </w:r>
          </w:p>
        </w:tc>
      </w:tr>
      <w:tr w:rsidR="00685D51" w:rsidTr="00E47826">
        <w:trPr>
          <w:trHeight w:val="286"/>
        </w:trPr>
        <w:tc>
          <w:tcPr>
            <w:tcW w:w="5000" w:type="pct"/>
            <w:gridSpan w:val="12"/>
            <w:vAlign w:val="center"/>
          </w:tcPr>
          <w:p w:rsidR="00685D51" w:rsidRPr="00226FC8" w:rsidRDefault="00685D51" w:rsidP="00E47826">
            <w:pPr>
              <w:pStyle w:val="ab"/>
              <w:numPr>
                <w:ilvl w:val="0"/>
                <w:numId w:val="15"/>
              </w:numPr>
              <w:spacing w:line="240" w:lineRule="atLeas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тельная деятельность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8" w:type="pct"/>
          </w:tcPr>
          <w:p w:rsidR="00DC2B8E" w:rsidRPr="00381460" w:rsidRDefault="00DC2B8E" w:rsidP="00A605CD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цензи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едение образовательной деятельности по программам:</w:t>
            </w:r>
          </w:p>
          <w:p w:rsidR="00DC2B8E" w:rsidRPr="00381460" w:rsidRDefault="00DC2B8E" w:rsidP="00A605CD">
            <w:pPr>
              <w:pStyle w:val="ab"/>
              <w:numPr>
                <w:ilvl w:val="0"/>
                <w:numId w:val="17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;</w:t>
            </w:r>
          </w:p>
          <w:p w:rsidR="00DC2B8E" w:rsidRPr="00381460" w:rsidRDefault="00DC2B8E" w:rsidP="00A605CD">
            <w:pPr>
              <w:pStyle w:val="ab"/>
              <w:numPr>
                <w:ilvl w:val="0"/>
                <w:numId w:val="17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223" w:type="pct"/>
          </w:tcPr>
          <w:p w:rsidR="00DC2B8E" w:rsidRDefault="00DC2B8E" w:rsidP="00A14E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A14EB3" w:rsidRDefault="00A14EB3" w:rsidP="00A14EB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B8E" w:rsidRDefault="00DC2B8E" w:rsidP="00A14EB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DC2B8E" w:rsidRDefault="00DC2B8E" w:rsidP="00A14E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DC2B8E" w:rsidRDefault="00DC2B8E" w:rsidP="00A14EB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DC2B8E" w:rsidRDefault="00DC2B8E" w:rsidP="00A14E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Аресеньева А.А., Избаш Ж.А.</w:t>
            </w:r>
          </w:p>
          <w:p w:rsidR="00DC2B8E" w:rsidRPr="00381460" w:rsidRDefault="00DC2B8E" w:rsidP="00381460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="00E478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pct"/>
          </w:tcPr>
          <w:p w:rsidR="00DC2B8E" w:rsidRPr="00381460" w:rsidRDefault="00226FC8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DC2B8E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DC2B8E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ПМПК на базе учреждения с целью получения коллективного заключения о программах обучения воспитанников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DC2B8E" w:rsidRDefault="00DC2B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DC2B8E" w:rsidRDefault="00DC2B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 Арсеньева А.А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928" w:type="pct"/>
          </w:tcPr>
          <w:p w:rsidR="00DC2B8E" w:rsidRPr="00381460" w:rsidRDefault="00226FC8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</w:t>
            </w:r>
            <w:r w:rsidR="00DC2B8E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рОО с целью определения образовательных организаций, где могут обучаться дети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DC2B8E" w:rsidRDefault="00DC2B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DC2B8E" w:rsidRDefault="00DC2B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928" w:type="pct"/>
          </w:tcPr>
          <w:p w:rsidR="00DC2B8E" w:rsidRPr="00381460" w:rsidRDefault="00DC2B8E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</w:t>
            </w:r>
            <w:r w:rsid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ение договоров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разовательными организациями, где будут обучаться воспитанники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DC2B8E" w:rsidRDefault="006E035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DC2B8E" w:rsidRDefault="006E0353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928" w:type="pct"/>
          </w:tcPr>
          <w:p w:rsidR="00DC2B8E" w:rsidRPr="00381460" w:rsidRDefault="001D6538" w:rsidP="00226F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бразовательных организаций помещениями на базе КДДИ для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22" w:type="pct"/>
            <w:gridSpan w:val="2"/>
          </w:tcPr>
          <w:p w:rsidR="00DC2B8E" w:rsidRDefault="006E0353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DC2B8E" w:rsidRDefault="006E0353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DC2B8E" w:rsidRDefault="006E0353" w:rsidP="001354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DC2B8E" w:rsidRDefault="006E0353" w:rsidP="001354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 В.Н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928" w:type="pct"/>
          </w:tcPr>
          <w:p w:rsidR="00DC2B8E" w:rsidRPr="00381460" w:rsidRDefault="00DC2B8E" w:rsidP="001D6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Реш</w:t>
            </w:r>
            <w:r w:rsidR="006E0353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</w:t>
            </w:r>
            <w:r w:rsidR="006E035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r w:rsidR="001D653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ой воспитанников в образовательные организации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DC2B8E" w:rsidRDefault="00DC2B8E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DC2B8E" w:rsidRDefault="00DC2B8E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Бежан В.Н.</w:t>
            </w:r>
          </w:p>
        </w:tc>
      </w:tr>
      <w:tr w:rsidR="00A14EB3" w:rsidTr="00E47826">
        <w:tc>
          <w:tcPr>
            <w:tcW w:w="228" w:type="pct"/>
            <w:vAlign w:val="center"/>
          </w:tcPr>
          <w:p w:rsidR="00DC2B8E" w:rsidRPr="00226FC8" w:rsidRDefault="00DC2B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2928" w:type="pct"/>
          </w:tcPr>
          <w:p w:rsidR="00DC2B8E" w:rsidRPr="00381460" w:rsidRDefault="00DC2B8E" w:rsidP="006D51E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и утвердить адаптированные программы дополнительного образования:</w:t>
            </w:r>
          </w:p>
          <w:p w:rsidR="00DC2B8E" w:rsidRPr="00381460" w:rsidRDefault="00DC2B8E" w:rsidP="006D51E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ыбираем спорт!»;</w:t>
            </w:r>
          </w:p>
          <w:p w:rsidR="00DC2B8E" w:rsidRPr="00381460" w:rsidRDefault="00DC2B8E" w:rsidP="006D51E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рческая мастерская»;</w:t>
            </w:r>
          </w:p>
          <w:p w:rsidR="00DC2B8E" w:rsidRPr="00381460" w:rsidRDefault="00DC2B8E" w:rsidP="006D51E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Вместе все преодолеем»;</w:t>
            </w:r>
          </w:p>
          <w:p w:rsidR="00DC2B8E" w:rsidRPr="00381460" w:rsidRDefault="00DC2B8E" w:rsidP="006D51E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компьютерной грамотности»;</w:t>
            </w:r>
          </w:p>
          <w:p w:rsidR="00DC2B8E" w:rsidRPr="00381460" w:rsidRDefault="00DC2B8E" w:rsidP="006D51E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профессий»</w:t>
            </w:r>
          </w:p>
        </w:tc>
        <w:tc>
          <w:tcPr>
            <w:tcW w:w="223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DC2B8E" w:rsidRDefault="00DC2B8E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DC2B8E" w:rsidRDefault="00DC2B8E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DC2B8E" w:rsidRDefault="00DC2B8E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DC2B8E" w:rsidRPr="00381460" w:rsidRDefault="00DC2B8E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баж Ж.А.</w:t>
            </w:r>
          </w:p>
        </w:tc>
      </w:tr>
      <w:tr w:rsidR="009A59D1" w:rsidTr="00E47826">
        <w:tc>
          <w:tcPr>
            <w:tcW w:w="228" w:type="pct"/>
            <w:vAlign w:val="center"/>
          </w:tcPr>
          <w:p w:rsidR="009A59D1" w:rsidRPr="00226FC8" w:rsidRDefault="009A59D1" w:rsidP="00E47826">
            <w:pPr>
              <w:pStyle w:val="ab"/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2928" w:type="pct"/>
          </w:tcPr>
          <w:p w:rsidR="009A59D1" w:rsidRDefault="009A59D1" w:rsidP="006D51E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ировать программы дополнительного образования:</w:t>
            </w:r>
          </w:p>
          <w:p w:rsidR="009A59D1" w:rsidRPr="00381460" w:rsidRDefault="009A59D1" w:rsidP="009A59D1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ыбираем спорт!»;</w:t>
            </w:r>
          </w:p>
          <w:p w:rsidR="009A59D1" w:rsidRPr="00381460" w:rsidRDefault="009A59D1" w:rsidP="009A59D1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рческая мастерская»;</w:t>
            </w:r>
          </w:p>
          <w:p w:rsidR="009A59D1" w:rsidRPr="00381460" w:rsidRDefault="009A59D1" w:rsidP="009A59D1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Вместе все преодолеем»;</w:t>
            </w:r>
          </w:p>
          <w:p w:rsidR="009A59D1" w:rsidRDefault="009A59D1" w:rsidP="009A59D1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компьютерной грамотности»;</w:t>
            </w:r>
          </w:p>
          <w:p w:rsidR="009A59D1" w:rsidRPr="009A59D1" w:rsidRDefault="009A59D1" w:rsidP="009A59D1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59D1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профессий»</w:t>
            </w:r>
          </w:p>
        </w:tc>
        <w:tc>
          <w:tcPr>
            <w:tcW w:w="223" w:type="pct"/>
          </w:tcPr>
          <w:p w:rsidR="009A59D1" w:rsidRDefault="009A59D1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9A59D1" w:rsidRDefault="009A59D1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9A59D1" w:rsidRDefault="009A59D1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9A59D1" w:rsidRDefault="009A59D1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9A59D1" w:rsidRDefault="009A59D1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9A59D1" w:rsidRPr="00381460" w:rsidRDefault="009A59D1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tabs>
                <w:tab w:val="left" w:pos="0"/>
              </w:tabs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pct"/>
          </w:tcPr>
          <w:p w:rsidR="00E429BB" w:rsidRPr="00E429BB" w:rsidRDefault="00E429BB" w:rsidP="00E429BB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BB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пектра дополнительных образовательных услуг 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E429BB" w:rsidRPr="00381460" w:rsidRDefault="00E429BB" w:rsidP="00E429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баж Ж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pct"/>
          </w:tcPr>
          <w:p w:rsidR="00E429BB" w:rsidRPr="00381460" w:rsidRDefault="00E429BB" w:rsidP="00A605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ть и утвердить </w:t>
            </w:r>
            <w:r w:rsidRPr="00381460">
              <w:rPr>
                <w:rFonts w:ascii="Times New Roman" w:hAnsi="Times New Roman" w:cs="Times New Roman"/>
                <w:sz w:val="20"/>
                <w:szCs w:val="20"/>
              </w:rPr>
              <w:t>образовательную программу дошкольного образования в соответствии ФГОС для детей с ОВЗ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баж Ж.А.</w:t>
            </w:r>
          </w:p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BA28FB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="00BA28F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8" w:type="pct"/>
          </w:tcPr>
          <w:p w:rsidR="00E429BB" w:rsidRPr="00381460" w:rsidRDefault="00E429BB" w:rsidP="00A605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ь участие во</w:t>
            </w:r>
            <w:r w:rsidRPr="003814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ом открытом фестивале педагогов «Активные методы обучения в коррекционной педагогике»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баш Ж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72" w:type="pct"/>
            <w:gridSpan w:val="11"/>
          </w:tcPr>
          <w:p w:rsidR="00E429BB" w:rsidRPr="00381460" w:rsidRDefault="00E429BB" w:rsidP="00A14EB3">
            <w:pPr>
              <w:pStyle w:val="ab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Организация проживания детей 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28" w:type="pct"/>
            <w:shd w:val="clear" w:color="auto" w:fill="auto"/>
          </w:tcPr>
          <w:p w:rsidR="00E429BB" w:rsidRPr="00381460" w:rsidRDefault="00E429B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еобходимых условий для содержания, воспитания и образования детей, соответствующие их состоянию здоровья и  потребностям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  <w:vAlign w:val="center"/>
          </w:tcPr>
          <w:p w:rsidR="00E429BB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F2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</w:t>
            </w:r>
          </w:p>
          <w:p w:rsidR="00E429BB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,</w:t>
            </w:r>
          </w:p>
          <w:p w:rsidR="00E429BB" w:rsidRDefault="00E429BB" w:rsidP="00896B07">
            <w:pPr>
              <w:jc w:val="center"/>
            </w:pPr>
            <w:r w:rsidRPr="00191F23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 В.Н., Ермоленко Т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28" w:type="pct"/>
            <w:shd w:val="clear" w:color="auto" w:fill="auto"/>
          </w:tcPr>
          <w:p w:rsidR="00E429BB" w:rsidRPr="00896B07" w:rsidRDefault="00E429BB" w:rsidP="0053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B07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условий</w:t>
            </w:r>
            <w:r w:rsidRPr="00896B07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я детей в учреждении в соответствие с требованиями законодательства Российской Федерации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  <w:vAlign w:val="center"/>
          </w:tcPr>
          <w:p w:rsidR="00E429BB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F23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</w:t>
            </w:r>
          </w:p>
          <w:p w:rsidR="00E429BB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,</w:t>
            </w:r>
          </w:p>
          <w:p w:rsidR="00E429BB" w:rsidRDefault="00E429BB" w:rsidP="00896B07">
            <w:pPr>
              <w:jc w:val="center"/>
            </w:pPr>
            <w:r w:rsidRPr="00191F23">
              <w:rPr>
                <w:rFonts w:ascii="Times New Roman" w:eastAsia="Times New Roman" w:hAnsi="Times New Roman" w:cs="Times New Roman"/>
                <w:sz w:val="20"/>
                <w:szCs w:val="20"/>
              </w:rPr>
              <w:t>Бежан В.Н., Ермоленко Т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28" w:type="pct"/>
            <w:shd w:val="clear" w:color="auto" w:fill="auto"/>
          </w:tcPr>
          <w:p w:rsidR="00E429BB" w:rsidRPr="005379F7" w:rsidRDefault="00E429BB" w:rsidP="005379F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79F7">
              <w:rPr>
                <w:rFonts w:ascii="Times New Roman" w:hAnsi="Times New Roman" w:cs="Times New Roman"/>
                <w:sz w:val="20"/>
                <w:szCs w:val="20"/>
              </w:rPr>
              <w:t>Осуществление материального обеспечение детей на основе полного государственного обеспечения 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  <w:vAlign w:val="center"/>
          </w:tcPr>
          <w:p w:rsidR="00E429BB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зова В.А., </w:t>
            </w:r>
          </w:p>
          <w:p w:rsidR="00E429BB" w:rsidRPr="00191F23" w:rsidRDefault="00E429BB" w:rsidP="00896B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В.Е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28" w:type="pct"/>
          </w:tcPr>
          <w:p w:rsidR="00E429BB" w:rsidRPr="00381460" w:rsidRDefault="00E429B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живания разновозрастных детей в группах численностью не более 6-8 чел. При наличии в КДДИ полнородных и неполнородных братьев и сестер, организовать их совместное проживание в группе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28" w:type="pct"/>
          </w:tcPr>
          <w:p w:rsidR="00E429BB" w:rsidRPr="00182D23" w:rsidRDefault="00E429BB" w:rsidP="00182D23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емонта жилых </w:t>
            </w:r>
            <w:r w:rsidRPr="00182D23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с целью создания комфортных условий проживания воспитанников, приближенных к семейным квартирного типа</w:t>
            </w:r>
            <w:r w:rsidR="00182D23" w:rsidRPr="00182D2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82D23" w:rsidRDefault="00182D23" w:rsidP="00182D23">
            <w:pPr>
              <w:pStyle w:val="ab"/>
              <w:numPr>
                <w:ilvl w:val="0"/>
                <w:numId w:val="19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 и оборудование 3помещений для отде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илосердия»;</w:t>
            </w:r>
          </w:p>
          <w:p w:rsidR="00182D23" w:rsidRDefault="00182D23" w:rsidP="00182D23">
            <w:pPr>
              <w:pStyle w:val="ab"/>
              <w:numPr>
                <w:ilvl w:val="0"/>
                <w:numId w:val="19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мещения 11 группы для создания комнаты квартирного типа;</w:t>
            </w:r>
          </w:p>
          <w:p w:rsidR="00182D23" w:rsidRDefault="00182D23" w:rsidP="00182D23">
            <w:pPr>
              <w:pStyle w:val="ab"/>
              <w:numPr>
                <w:ilvl w:val="0"/>
                <w:numId w:val="19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оридора 1 этажа;</w:t>
            </w:r>
          </w:p>
          <w:p w:rsidR="00182D23" w:rsidRPr="00984CA5" w:rsidRDefault="00182D23" w:rsidP="00984CA5">
            <w:pPr>
              <w:pStyle w:val="ab"/>
              <w:numPr>
                <w:ilvl w:val="0"/>
                <w:numId w:val="19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2-х лестничных проемов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E429BB" w:rsidRDefault="00E429BB" w:rsidP="005B1A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 Бежан В.Н., Ермоленко Т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28" w:type="pct"/>
          </w:tcPr>
          <w:p w:rsidR="00E429BB" w:rsidRPr="00381460" w:rsidRDefault="00E429B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кабинета СБА, использования оборудования, полученного в рамках программы «Детство без границ»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E429BB" w:rsidRDefault="00E429B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E429BB" w:rsidRDefault="00E429B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розова В.А.,  Бежан В.Н., 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рмоленко Т.А.</w:t>
            </w:r>
          </w:p>
        </w:tc>
      </w:tr>
      <w:tr w:rsidR="00E429BB" w:rsidTr="00E47826">
        <w:tc>
          <w:tcPr>
            <w:tcW w:w="228" w:type="pct"/>
            <w:vAlign w:val="center"/>
          </w:tcPr>
          <w:p w:rsidR="00E429BB" w:rsidRPr="00226FC8" w:rsidRDefault="00E429B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2928" w:type="pct"/>
          </w:tcPr>
          <w:p w:rsidR="00E429BB" w:rsidRPr="00381460" w:rsidRDefault="00E429B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ть комнату для приема пищи для воспитанников группы 5</w:t>
            </w:r>
          </w:p>
        </w:tc>
        <w:tc>
          <w:tcPr>
            <w:tcW w:w="223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E429BB" w:rsidRDefault="00E429B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</w:tcPr>
          <w:p w:rsidR="00E429BB" w:rsidRDefault="00E429B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gridSpan w:val="3"/>
          </w:tcPr>
          <w:p w:rsidR="00E429BB" w:rsidRDefault="00E429B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gridSpan w:val="2"/>
          </w:tcPr>
          <w:p w:rsidR="00E429BB" w:rsidRPr="00381460" w:rsidRDefault="00E429B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 Бежан В.Н., Ермоленко Т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2928" w:type="pct"/>
          </w:tcPr>
          <w:p w:rsidR="00BA089B" w:rsidRPr="00DC7709" w:rsidRDefault="00BA089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709">
              <w:rPr>
                <w:rFonts w:ascii="Times New Roman" w:hAnsi="Times New Roman" w:cs="Times New Roman"/>
                <w:sz w:val="20"/>
                <w:szCs w:val="20"/>
              </w:rPr>
              <w:t>Обеспечение воспитанников развивающим, обучающим, игровым, спортивным инвентарем в соответствии с имеющимися требованиями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360BF0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моленко Т.А., </w:t>
            </w:r>
            <w:r w:rsidR="00BA089B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а А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2928" w:type="pct"/>
          </w:tcPr>
          <w:p w:rsidR="00BA089B" w:rsidRPr="00BB6D53" w:rsidRDefault="00BA089B" w:rsidP="004475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6D53">
              <w:rPr>
                <w:rFonts w:ascii="Times New Roman" w:hAnsi="Times New Roman" w:cs="Times New Roman"/>
                <w:sz w:val="20"/>
                <w:szCs w:val="20"/>
              </w:rPr>
              <w:t>Корректировка режима труда и отдыха воспитанников в соответствии с САНПиН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, Ермоленко Т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10.</w:t>
            </w:r>
          </w:p>
        </w:tc>
        <w:tc>
          <w:tcPr>
            <w:tcW w:w="2928" w:type="pct"/>
          </w:tcPr>
          <w:p w:rsidR="00BA089B" w:rsidRPr="00594B3B" w:rsidRDefault="00BA089B" w:rsidP="00594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и реализация плана по</w:t>
            </w:r>
            <w:r w:rsidRPr="00594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ыху и </w:t>
            </w:r>
            <w:r w:rsidRPr="00594B3B">
              <w:rPr>
                <w:rFonts w:ascii="Times New Roman" w:hAnsi="Times New Roman" w:cs="Times New Roman"/>
                <w:sz w:val="20"/>
                <w:szCs w:val="20"/>
              </w:rPr>
              <w:t>оздор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94B3B">
              <w:rPr>
                <w:rFonts w:ascii="Times New Roman" w:hAnsi="Times New Roman" w:cs="Times New Roman"/>
                <w:sz w:val="20"/>
                <w:szCs w:val="20"/>
              </w:rPr>
              <w:t xml:space="preserve"> детей в каникулярный период 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баж Ж.А.</w:t>
            </w:r>
          </w:p>
          <w:p w:rsidR="00BA089B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11.</w:t>
            </w:r>
          </w:p>
        </w:tc>
        <w:tc>
          <w:tcPr>
            <w:tcW w:w="2928" w:type="pct"/>
          </w:tcPr>
          <w:p w:rsidR="00BA089B" w:rsidRPr="00381460" w:rsidRDefault="00BA089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внебюджетных средств для укрепления материально-технической базы учреждения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BA089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 Ковтун К.В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3.12.</w:t>
            </w:r>
          </w:p>
        </w:tc>
        <w:tc>
          <w:tcPr>
            <w:tcW w:w="2928" w:type="pct"/>
          </w:tcPr>
          <w:p w:rsidR="00BA089B" w:rsidRPr="00381460" w:rsidRDefault="00BA089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именения методики вертикализации  детей, находящихся на постельном режиме, помещение детей в опоры для сиденья с целью обеспечения участия в жизни группы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А.А., Шпилова И.В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3.</w:t>
            </w:r>
          </w:p>
        </w:tc>
        <w:tc>
          <w:tcPr>
            <w:tcW w:w="2928" w:type="pct"/>
          </w:tcPr>
          <w:p w:rsidR="00BA089B" w:rsidRPr="00381460" w:rsidRDefault="00BA089B" w:rsidP="00447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тей, находящихся на постоянном постельном режиме, вне кроватей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360BF0" w:rsidP="00360BF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, Буевич Н.</w:t>
            </w:r>
            <w:r w:rsidR="00BA089B"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4.</w:t>
            </w:r>
          </w:p>
        </w:tc>
        <w:tc>
          <w:tcPr>
            <w:tcW w:w="2928" w:type="pct"/>
          </w:tcPr>
          <w:p w:rsidR="00BA089B" w:rsidRPr="006377DC" w:rsidRDefault="00BA089B" w:rsidP="00594B3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377DC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 доступности</w:t>
            </w:r>
            <w:r w:rsidRPr="006377D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приемлемой для детей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ендах и сайте учреждения 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360BF0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рмоленко Т.А., </w:t>
            </w:r>
            <w:r w:rsidR="00BA089B">
              <w:rPr>
                <w:rFonts w:ascii="Times New Roman" w:eastAsia="Times New Roman" w:hAnsi="Times New Roman" w:cs="Times New Roman"/>
                <w:sz w:val="20"/>
                <w:szCs w:val="20"/>
              </w:rPr>
              <w:t>Избаш Ж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5.</w:t>
            </w:r>
          </w:p>
        </w:tc>
        <w:tc>
          <w:tcPr>
            <w:tcW w:w="2928" w:type="pct"/>
          </w:tcPr>
          <w:p w:rsidR="00BA089B" w:rsidRPr="00942981" w:rsidRDefault="00BA089B" w:rsidP="0094298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42981">
              <w:rPr>
                <w:rFonts w:ascii="Times New Roman" w:hAnsi="Times New Roman" w:cs="Times New Roman"/>
                <w:sz w:val="20"/>
                <w:szCs w:val="20"/>
              </w:rPr>
              <w:t>Не допускать принуждения детей к вступлению в общественные, религиозные  организации, движения, партии, а также принудительного привлечения  их к участию в   деятельности общественных организаций, агитационных кампаниях, политических акциях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Default="00BA089B" w:rsidP="009429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</w:t>
            </w:r>
          </w:p>
          <w:p w:rsidR="00BA089B" w:rsidRDefault="00BA089B" w:rsidP="009429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Ковтун К.В.</w:t>
            </w:r>
          </w:p>
        </w:tc>
      </w:tr>
      <w:tr w:rsidR="00BA089B" w:rsidTr="00E47826">
        <w:tc>
          <w:tcPr>
            <w:tcW w:w="5000" w:type="pct"/>
            <w:gridSpan w:val="12"/>
            <w:vAlign w:val="center"/>
          </w:tcPr>
          <w:p w:rsidR="00984CA5" w:rsidRDefault="00984CA5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089B" w:rsidRPr="00226FC8" w:rsidRDefault="00BA089B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Содействие устройству детей на воспитание в семью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28" w:type="pct"/>
          </w:tcPr>
          <w:p w:rsidR="00BA089B" w:rsidRPr="00381460" w:rsidRDefault="00BA089B" w:rsidP="00BA0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дитель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Ковтун К.В., Иванова Ю.Э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928" w:type="pct"/>
          </w:tcPr>
          <w:p w:rsidR="00BA089B" w:rsidRPr="00381460" w:rsidRDefault="00BA089B" w:rsidP="00BA08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уля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змещения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 воспитанников на страницах Федерального открытого банка данных детей-сирот и детей, оставшихся без попечения родителей</w:t>
            </w:r>
          </w:p>
        </w:tc>
        <w:tc>
          <w:tcPr>
            <w:tcW w:w="1153" w:type="pct"/>
            <w:gridSpan w:val="8"/>
          </w:tcPr>
          <w:p w:rsidR="00BA089B" w:rsidRPr="00BA089B" w:rsidRDefault="00BA089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89B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размещение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 Иванова Ю.Э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928" w:type="pct"/>
          </w:tcPr>
          <w:p w:rsidR="00BA089B" w:rsidRPr="00381460" w:rsidRDefault="00BA089B" w:rsidP="00C60A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ть взаимодействие с приемными семьями, взявшими под опеку Дмитрия Б., Анну Д., Веронику Б.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Ковтун К.В., Иванова Ю.Э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928" w:type="pct"/>
          </w:tcPr>
          <w:p w:rsidR="00BA089B" w:rsidRPr="00381460" w:rsidRDefault="00BA089B" w:rsidP="00C60A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овать со СМИ с целью ознакомления с жизнью учреждения, ее воспитанниками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Ковтун К.В., Иванова Ю.Э.</w:t>
            </w:r>
          </w:p>
        </w:tc>
      </w:tr>
      <w:tr w:rsidR="00AE446C" w:rsidTr="00E47826">
        <w:tc>
          <w:tcPr>
            <w:tcW w:w="228" w:type="pct"/>
            <w:vAlign w:val="center"/>
          </w:tcPr>
          <w:p w:rsidR="00AE446C" w:rsidRPr="00226FC8" w:rsidRDefault="00AE446C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928" w:type="pct"/>
          </w:tcPr>
          <w:p w:rsidR="00AE446C" w:rsidRPr="00AE446C" w:rsidRDefault="00AE446C" w:rsidP="00AE446C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46C">
              <w:rPr>
                <w:rFonts w:ascii="Times New Roman" w:hAnsi="Times New Roman" w:cs="Times New Roman"/>
                <w:sz w:val="20"/>
                <w:szCs w:val="20"/>
              </w:rPr>
              <w:t>Оказание квалифицированной психологической, социальной, медицинской, педагогической помощи родителям в разрешении проблем</w:t>
            </w:r>
            <w:r w:rsidR="00166E8C">
              <w:rPr>
                <w:rFonts w:ascii="Times New Roman" w:hAnsi="Times New Roman" w:cs="Times New Roman"/>
                <w:sz w:val="20"/>
                <w:szCs w:val="20"/>
              </w:rPr>
              <w:t xml:space="preserve"> с детьми</w:t>
            </w:r>
          </w:p>
        </w:tc>
        <w:tc>
          <w:tcPr>
            <w:tcW w:w="223" w:type="pct"/>
          </w:tcPr>
          <w:p w:rsidR="00AE446C" w:rsidRDefault="00AE446C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AE446C" w:rsidRDefault="00AE446C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AE446C" w:rsidRDefault="00AE446C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AE446C" w:rsidRDefault="00AE446C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AE446C" w:rsidRDefault="00AE446C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AE446C" w:rsidRDefault="00AE446C" w:rsidP="00AE446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тун К.В., </w:t>
            </w:r>
          </w:p>
          <w:p w:rsidR="00AE446C" w:rsidRPr="00381460" w:rsidRDefault="00AE446C" w:rsidP="00AE446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</w:t>
            </w:r>
          </w:p>
        </w:tc>
      </w:tr>
      <w:tr w:rsidR="0055512B" w:rsidTr="00E47826">
        <w:tc>
          <w:tcPr>
            <w:tcW w:w="228" w:type="pct"/>
            <w:vAlign w:val="center"/>
          </w:tcPr>
          <w:p w:rsidR="0055512B" w:rsidRDefault="0055512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928" w:type="pct"/>
          </w:tcPr>
          <w:p w:rsidR="0055512B" w:rsidRPr="00AB40AF" w:rsidRDefault="00AB40AF" w:rsidP="00AB40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B40AF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комфортных</w:t>
            </w:r>
            <w:r w:rsidR="00C2220A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Pr="00AB40AF">
              <w:rPr>
                <w:rFonts w:ascii="Times New Roman" w:hAnsi="Times New Roman" w:cs="Times New Roman"/>
                <w:sz w:val="20"/>
                <w:szCs w:val="20"/>
              </w:rPr>
              <w:t>для посещения ребенка лицами, желающими усыновить или принять под опеку ребенка</w:t>
            </w:r>
          </w:p>
        </w:tc>
        <w:tc>
          <w:tcPr>
            <w:tcW w:w="223" w:type="pct"/>
          </w:tcPr>
          <w:p w:rsidR="0055512B" w:rsidRDefault="00AB40AF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55512B" w:rsidRDefault="00AB40AF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55512B" w:rsidRDefault="00AB40AF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55512B" w:rsidRDefault="00AB40AF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55512B" w:rsidRDefault="00AB40AF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55512B" w:rsidRPr="00381460" w:rsidRDefault="00AB40AF" w:rsidP="00AE446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</w:t>
            </w:r>
          </w:p>
        </w:tc>
      </w:tr>
      <w:tr w:rsidR="00842A88" w:rsidTr="00E47826">
        <w:tc>
          <w:tcPr>
            <w:tcW w:w="228" w:type="pct"/>
            <w:vAlign w:val="center"/>
          </w:tcPr>
          <w:p w:rsidR="00842A88" w:rsidRDefault="00842A88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928" w:type="pct"/>
          </w:tcPr>
          <w:p w:rsidR="00842A88" w:rsidRPr="00AB40AF" w:rsidRDefault="00842A88" w:rsidP="00842A8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щения детей с законными представителями и родственниками, посредством переписки, телефонных переговоров, личных встреч  с обеспечением правил внутреннего распорядка учреждения и безопасности детей как на территории учреждения, так и за ее пределами</w:t>
            </w:r>
          </w:p>
        </w:tc>
        <w:tc>
          <w:tcPr>
            <w:tcW w:w="223" w:type="pct"/>
          </w:tcPr>
          <w:p w:rsidR="00842A88" w:rsidRDefault="00842A88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842A88" w:rsidRDefault="00842A88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842A88" w:rsidRDefault="00842A88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842A88" w:rsidRDefault="00842A88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842A88" w:rsidRDefault="00842A88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842A88" w:rsidRDefault="00842A88" w:rsidP="00AE446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</w:t>
            </w:r>
          </w:p>
        </w:tc>
      </w:tr>
      <w:tr w:rsidR="00BA089B" w:rsidTr="00E47826">
        <w:tc>
          <w:tcPr>
            <w:tcW w:w="5000" w:type="pct"/>
            <w:gridSpan w:val="12"/>
            <w:vAlign w:val="center"/>
          </w:tcPr>
          <w:p w:rsidR="00257AFE" w:rsidRDefault="00257AFE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84CA5" w:rsidRDefault="00984CA5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089B" w:rsidRPr="00226FC8" w:rsidRDefault="00BA089B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Прием детей в организацию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28" w:type="pct"/>
          </w:tcPr>
          <w:p w:rsidR="00BA089B" w:rsidRPr="00381460" w:rsidRDefault="00BA089B" w:rsidP="009926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ить прием детей- сирот и детей, оставшихся без попечения родителей, на основании путевки МСЗН Тверской области, перечня документов, определенных на сайте 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c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vol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1B266B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,</w:t>
            </w:r>
          </w:p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 Иванова Ю.Э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928" w:type="pct"/>
          </w:tcPr>
          <w:p w:rsidR="00BA089B" w:rsidRPr="00381460" w:rsidRDefault="00BA089B" w:rsidP="00C60A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ь соглашения с законными представителями о временном пребывании ребенка в организации для детей сирот</w:t>
            </w:r>
          </w:p>
        </w:tc>
        <w:tc>
          <w:tcPr>
            <w:tcW w:w="223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BA089B" w:rsidRDefault="00BA089B" w:rsidP="00AD14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gridSpan w:val="2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6B36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D423DC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D423DC" w:rsidP="00CD02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Ковтун К.В., Иванова Ю.Э.</w:t>
            </w:r>
          </w:p>
        </w:tc>
      </w:tr>
      <w:tr w:rsidR="00BA089B" w:rsidTr="00E47826">
        <w:tc>
          <w:tcPr>
            <w:tcW w:w="5000" w:type="pct"/>
            <w:gridSpan w:val="12"/>
            <w:vAlign w:val="center"/>
          </w:tcPr>
          <w:p w:rsidR="00257AFE" w:rsidRDefault="00257AFE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A089B" w:rsidRPr="00226FC8" w:rsidRDefault="00BA089B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Pr="00226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 досуга воспитанников организации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928" w:type="pct"/>
          </w:tcPr>
          <w:p w:rsidR="00BA089B" w:rsidRPr="00381460" w:rsidRDefault="00BA089B" w:rsidP="00B47792">
            <w:pPr>
              <w:spacing w:line="240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   развивающее игры  и оборудование: аудио-проигрыватели, доски, игрушки, спортивный инвентарь в соответствии с возрастом, для повышения качества обслуживания.</w:t>
            </w:r>
          </w:p>
        </w:tc>
        <w:tc>
          <w:tcPr>
            <w:tcW w:w="223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</w:t>
            </w:r>
          </w:p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ьева А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928" w:type="pct"/>
          </w:tcPr>
          <w:p w:rsidR="00BA089B" w:rsidRPr="00381460" w:rsidRDefault="00BA089B" w:rsidP="00AF1355">
            <w:pPr>
              <w:spacing w:line="240" w:lineRule="atLeas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лн</w:t>
            </w:r>
            <w:r w:rsidR="00AF13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е банка 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кой продукции, дидактически</w:t>
            </w:r>
            <w:r w:rsidR="00AF1355">
              <w:rPr>
                <w:rFonts w:ascii="Times New Roman" w:eastAsia="Times New Roman" w:hAnsi="Times New Roman" w:cs="Times New Roman"/>
                <w:sz w:val="20"/>
                <w:szCs w:val="20"/>
              </w:rPr>
              <w:t>ми</w:t>
            </w: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</w:t>
            </w:r>
            <w:r w:rsidR="00AF1355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223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</w:t>
            </w:r>
          </w:p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ьева А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928" w:type="pct"/>
          </w:tcPr>
          <w:p w:rsidR="00BA089B" w:rsidRPr="00381460" w:rsidRDefault="00BA089B" w:rsidP="00B47792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ть программы дополнительного образования:</w:t>
            </w:r>
          </w:p>
          <w:p w:rsidR="00BA089B" w:rsidRPr="00381460" w:rsidRDefault="00BA089B" w:rsidP="00B47792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ыбираем спорт!»;</w:t>
            </w:r>
          </w:p>
          <w:p w:rsidR="00BA089B" w:rsidRPr="00381460" w:rsidRDefault="00BA089B" w:rsidP="00B47792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Творческая мастерская»;</w:t>
            </w:r>
          </w:p>
          <w:p w:rsidR="00BA089B" w:rsidRPr="00381460" w:rsidRDefault="00BA089B" w:rsidP="00B47792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Вместе все преодолеем»;</w:t>
            </w:r>
          </w:p>
          <w:p w:rsidR="00BA089B" w:rsidRPr="00381460" w:rsidRDefault="00BA089B" w:rsidP="00B47792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компьютерной грамотности»;</w:t>
            </w:r>
          </w:p>
          <w:p w:rsidR="00BA089B" w:rsidRPr="00381460" w:rsidRDefault="00BA089B" w:rsidP="00B47792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«В мире профессий»</w:t>
            </w:r>
          </w:p>
        </w:tc>
        <w:tc>
          <w:tcPr>
            <w:tcW w:w="223" w:type="pct"/>
          </w:tcPr>
          <w:p w:rsidR="00BA089B" w:rsidRDefault="00BA089B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Избаш Ж.А.</w:t>
            </w:r>
          </w:p>
        </w:tc>
      </w:tr>
      <w:tr w:rsidR="00BA089B" w:rsidTr="00E47826">
        <w:tc>
          <w:tcPr>
            <w:tcW w:w="228" w:type="pct"/>
            <w:vAlign w:val="center"/>
          </w:tcPr>
          <w:p w:rsidR="00BA089B" w:rsidRPr="00226FC8" w:rsidRDefault="00BA089B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FC8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928" w:type="pct"/>
          </w:tcPr>
          <w:p w:rsidR="00BA089B" w:rsidRPr="00381460" w:rsidRDefault="00BA089B" w:rsidP="00B47792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ь занятия греблей на лодках класса дракон в рамках программы «Мы выбираем спорт!»</w:t>
            </w:r>
          </w:p>
        </w:tc>
        <w:tc>
          <w:tcPr>
            <w:tcW w:w="223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BA089B" w:rsidRDefault="00BA089B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BA089B" w:rsidRDefault="00AF1355" w:rsidP="00B4779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BA089B" w:rsidRPr="00381460" w:rsidRDefault="00BA089B" w:rsidP="0038146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Избаш Ж.А.</w:t>
            </w:r>
          </w:p>
        </w:tc>
      </w:tr>
      <w:tr w:rsidR="00AF1355" w:rsidTr="00E47826">
        <w:tc>
          <w:tcPr>
            <w:tcW w:w="228" w:type="pct"/>
            <w:vAlign w:val="center"/>
          </w:tcPr>
          <w:p w:rsidR="00AF1355" w:rsidRPr="00226FC8" w:rsidRDefault="00AF1355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2928" w:type="pct"/>
          </w:tcPr>
          <w:p w:rsidR="00AF1355" w:rsidRPr="00381460" w:rsidRDefault="00AF1355" w:rsidP="00AF1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овать с  </w:t>
            </w:r>
            <w:r w:rsidRPr="00381460">
              <w:rPr>
                <w:rFonts w:ascii="Times New Roman" w:hAnsi="Times New Roman" w:cs="Times New Roman"/>
                <w:sz w:val="20"/>
                <w:szCs w:val="20"/>
              </w:rPr>
              <w:t>Вышневолоцким драматическим театром,</w:t>
            </w:r>
            <w:r w:rsidRPr="00381460">
              <w:rPr>
                <w:rFonts w:ascii="Times New Roman" w:hAnsi="Times New Roman"/>
                <w:sz w:val="20"/>
                <w:szCs w:val="20"/>
              </w:rPr>
              <w:t xml:space="preserve"> Вышневолоцким краеведческим музеем</w:t>
            </w:r>
            <w:r w:rsidRPr="00381460">
              <w:rPr>
                <w:rFonts w:ascii="Times New Roman" w:hAnsi="Times New Roman" w:cs="Times New Roman"/>
                <w:sz w:val="20"/>
                <w:szCs w:val="20"/>
              </w:rPr>
              <w:t>, городскими библиотеками с целью расширения образовательного пространства</w:t>
            </w:r>
          </w:p>
        </w:tc>
        <w:tc>
          <w:tcPr>
            <w:tcW w:w="223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AF1355" w:rsidRPr="00381460" w:rsidRDefault="00AF1355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460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Арсеньева А.А.</w:t>
            </w:r>
          </w:p>
          <w:p w:rsidR="00AF1355" w:rsidRPr="00381460" w:rsidRDefault="00AF1355" w:rsidP="00AF1355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355" w:rsidTr="00E47826">
        <w:tc>
          <w:tcPr>
            <w:tcW w:w="228" w:type="pct"/>
            <w:vAlign w:val="center"/>
          </w:tcPr>
          <w:p w:rsidR="00AF1355" w:rsidRDefault="00AF1355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2928" w:type="pct"/>
          </w:tcPr>
          <w:p w:rsidR="00AF1355" w:rsidRPr="00381460" w:rsidRDefault="00AF1355" w:rsidP="00AF13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благотворительным фондом «Вместе детям» по организации экскурсий для воспитанников</w:t>
            </w:r>
          </w:p>
        </w:tc>
        <w:tc>
          <w:tcPr>
            <w:tcW w:w="223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AF1355" w:rsidRDefault="00AF135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AF1355" w:rsidRDefault="00AF1355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  <w:p w:rsidR="00AF1355" w:rsidRPr="00381460" w:rsidRDefault="00AF1355" w:rsidP="00AF1355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4F9" w:rsidTr="00E47826">
        <w:tc>
          <w:tcPr>
            <w:tcW w:w="5000" w:type="pct"/>
            <w:gridSpan w:val="12"/>
            <w:vAlign w:val="center"/>
          </w:tcPr>
          <w:p w:rsidR="00257AFE" w:rsidRDefault="00257AFE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654F9" w:rsidRPr="00910D8E" w:rsidRDefault="005654F9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0D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Взаимодействие с организациями</w:t>
            </w:r>
          </w:p>
        </w:tc>
      </w:tr>
      <w:tr w:rsidR="005654F9" w:rsidTr="00E47826">
        <w:tc>
          <w:tcPr>
            <w:tcW w:w="228" w:type="pct"/>
            <w:vAlign w:val="center"/>
          </w:tcPr>
          <w:p w:rsidR="005654F9" w:rsidRDefault="005654F9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928" w:type="pct"/>
          </w:tcPr>
          <w:p w:rsidR="005654F9" w:rsidRDefault="005654F9" w:rsidP="005654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печительского совета учреждения</w:t>
            </w:r>
          </w:p>
        </w:tc>
        <w:tc>
          <w:tcPr>
            <w:tcW w:w="223" w:type="pct"/>
          </w:tcPr>
          <w:p w:rsidR="005654F9" w:rsidRDefault="005654F9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5654F9" w:rsidRDefault="005654F9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5654F9" w:rsidRDefault="005654F9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5654F9" w:rsidRDefault="005654F9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5654F9" w:rsidRDefault="005654F9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5654F9" w:rsidRDefault="005654F9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</w:tc>
      </w:tr>
      <w:tr w:rsidR="005654F9" w:rsidTr="00E47826">
        <w:tc>
          <w:tcPr>
            <w:tcW w:w="228" w:type="pct"/>
            <w:vAlign w:val="center"/>
          </w:tcPr>
          <w:p w:rsidR="005654F9" w:rsidRDefault="005654F9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928" w:type="pct"/>
          </w:tcPr>
          <w:p w:rsidR="005654F9" w:rsidRPr="00910D8E" w:rsidRDefault="00997748" w:rsidP="00910D8E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D8E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Благотворительными фондами</w:t>
            </w:r>
            <w:r w:rsidR="00910D8E" w:rsidRPr="00910D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месте детям»,</w:t>
            </w:r>
            <w:r w:rsidR="00910D8E" w:rsidRPr="00910D8E">
              <w:rPr>
                <w:rFonts w:ascii="Times New Roman" w:hAnsi="Times New Roman" w:cs="Times New Roman"/>
                <w:sz w:val="20"/>
                <w:szCs w:val="20"/>
              </w:rPr>
              <w:t xml:space="preserve"> БФ «Фонд поддержки детей находящихся в трудной жизненной ситуации», БФ «Волонтеры в помощь детям-сиротам»</w:t>
            </w:r>
          </w:p>
        </w:tc>
        <w:tc>
          <w:tcPr>
            <w:tcW w:w="223" w:type="pct"/>
          </w:tcPr>
          <w:p w:rsidR="005654F9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5654F9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5654F9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5654F9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5654F9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5654F9" w:rsidRDefault="00997748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</w:t>
            </w:r>
          </w:p>
        </w:tc>
      </w:tr>
      <w:tr w:rsidR="00997748" w:rsidTr="00E47826">
        <w:tc>
          <w:tcPr>
            <w:tcW w:w="228" w:type="pct"/>
            <w:vAlign w:val="center"/>
          </w:tcPr>
          <w:p w:rsidR="00997748" w:rsidRDefault="00997748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2928" w:type="pct"/>
          </w:tcPr>
          <w:p w:rsidR="00997748" w:rsidRDefault="00997748" w:rsidP="009977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</w:t>
            </w:r>
            <w:r w:rsidR="000E1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тности в ТОСЗН, МСЗН Тверской области</w:t>
            </w:r>
          </w:p>
        </w:tc>
        <w:tc>
          <w:tcPr>
            <w:tcW w:w="223" w:type="pct"/>
          </w:tcPr>
          <w:p w:rsidR="00997748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997748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997748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997748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997748" w:rsidRDefault="00997748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997748" w:rsidRDefault="00997748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Ермоленко Т.А., Иванова Ю.Э.</w:t>
            </w:r>
          </w:p>
          <w:p w:rsidR="00997748" w:rsidRDefault="00997748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кин С.В.</w:t>
            </w:r>
          </w:p>
        </w:tc>
      </w:tr>
      <w:tr w:rsidR="000E1A16" w:rsidTr="00E47826">
        <w:tc>
          <w:tcPr>
            <w:tcW w:w="228" w:type="pct"/>
            <w:vAlign w:val="center"/>
          </w:tcPr>
          <w:p w:rsidR="000E1A16" w:rsidRDefault="003F0F95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928" w:type="pct"/>
          </w:tcPr>
          <w:p w:rsidR="000E1A16" w:rsidRDefault="003F0F95" w:rsidP="009977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социального проекта «Твори добро» в рамках волонтерского движения  с ГБПОУ «Вышневолоцкий медицинский колледж»</w:t>
            </w:r>
          </w:p>
        </w:tc>
        <w:tc>
          <w:tcPr>
            <w:tcW w:w="223" w:type="pct"/>
          </w:tcPr>
          <w:p w:rsidR="000E1A16" w:rsidRDefault="003F0F95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0E1A16" w:rsidRDefault="00360BF0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0E1A16" w:rsidRDefault="00360BF0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0E1A16" w:rsidRDefault="00360BF0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0E1A16" w:rsidRDefault="00360BF0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0E1A16" w:rsidRDefault="00360BF0" w:rsidP="00AF13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рмоленко Т.А., Избаш Ж.А.</w:t>
            </w:r>
          </w:p>
        </w:tc>
      </w:tr>
      <w:tr w:rsidR="00360BF0" w:rsidTr="00E47826">
        <w:tc>
          <w:tcPr>
            <w:tcW w:w="228" w:type="pct"/>
            <w:vAlign w:val="center"/>
          </w:tcPr>
          <w:p w:rsidR="00360BF0" w:rsidRDefault="00910D8E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2928" w:type="pct"/>
          </w:tcPr>
          <w:p w:rsidR="00360BF0" w:rsidRDefault="00910D8E" w:rsidP="009977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молодежным советом КАЭС, военно-спортивным клубом «Альтаир»</w:t>
            </w:r>
          </w:p>
        </w:tc>
        <w:tc>
          <w:tcPr>
            <w:tcW w:w="223" w:type="pct"/>
          </w:tcPr>
          <w:p w:rsidR="00360BF0" w:rsidRDefault="00910D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360BF0" w:rsidRDefault="00910D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360BF0" w:rsidRDefault="00910D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360BF0" w:rsidRDefault="00910D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360BF0" w:rsidRDefault="00910D8E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910D8E" w:rsidRDefault="00910D8E" w:rsidP="00910D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А., Ермоленко Т.А.</w:t>
            </w:r>
          </w:p>
        </w:tc>
      </w:tr>
      <w:tr w:rsidR="00C93E1F" w:rsidTr="00E47826">
        <w:tc>
          <w:tcPr>
            <w:tcW w:w="5000" w:type="pct"/>
            <w:gridSpan w:val="12"/>
            <w:vAlign w:val="center"/>
          </w:tcPr>
          <w:p w:rsidR="00C93E1F" w:rsidRPr="00C93E1F" w:rsidRDefault="00C93E1F" w:rsidP="00E478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3E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 Открытость и доступность информации</w:t>
            </w:r>
          </w:p>
        </w:tc>
      </w:tr>
      <w:tr w:rsidR="00C93E1F" w:rsidTr="00E47826">
        <w:tc>
          <w:tcPr>
            <w:tcW w:w="228" w:type="pct"/>
            <w:vAlign w:val="center"/>
          </w:tcPr>
          <w:p w:rsidR="00C93E1F" w:rsidRPr="00E47826" w:rsidRDefault="00C93E1F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928" w:type="pct"/>
          </w:tcPr>
          <w:p w:rsidR="00C93E1F" w:rsidRPr="00E47826" w:rsidRDefault="00C93E1F" w:rsidP="00E4782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6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учреждения ежегодного отчета о деятельности за истекший отчетный период</w:t>
            </w:r>
          </w:p>
        </w:tc>
        <w:tc>
          <w:tcPr>
            <w:tcW w:w="223" w:type="pct"/>
          </w:tcPr>
          <w:p w:rsidR="00C93E1F" w:rsidRDefault="00C93E1F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C93E1F" w:rsidRDefault="00C93E1F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C93E1F" w:rsidRDefault="00C93E1F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C93E1F" w:rsidRDefault="00C93E1F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C93E1F" w:rsidRDefault="00C93E1F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C93E1F" w:rsidRDefault="00C93E1F" w:rsidP="00910D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</w:t>
            </w:r>
          </w:p>
          <w:p w:rsidR="00C93E1F" w:rsidRDefault="00C93E1F" w:rsidP="00910D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тьева А.А.</w:t>
            </w:r>
          </w:p>
        </w:tc>
      </w:tr>
      <w:tr w:rsidR="00C93E1F" w:rsidTr="00E47826">
        <w:tc>
          <w:tcPr>
            <w:tcW w:w="228" w:type="pct"/>
            <w:vAlign w:val="center"/>
          </w:tcPr>
          <w:p w:rsidR="00C93E1F" w:rsidRDefault="00E47826" w:rsidP="00E47826">
            <w:pPr>
              <w:pStyle w:val="ab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2928" w:type="pct"/>
          </w:tcPr>
          <w:p w:rsidR="00C93E1F" w:rsidRPr="00E47826" w:rsidRDefault="00E47826" w:rsidP="009977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рное обновление информации о деятельности учреждения на сайте учреждения </w:t>
            </w: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c</w:t>
            </w: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vol</w:t>
            </w: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4782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23" w:type="pct"/>
          </w:tcPr>
          <w:p w:rsidR="00C93E1F" w:rsidRDefault="00E47826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" w:type="pct"/>
            <w:gridSpan w:val="2"/>
          </w:tcPr>
          <w:p w:rsidR="00C93E1F" w:rsidRDefault="00E47826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4" w:type="pct"/>
          </w:tcPr>
          <w:p w:rsidR="00C93E1F" w:rsidRDefault="00E47826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" w:type="pct"/>
          </w:tcPr>
          <w:p w:rsidR="00C93E1F" w:rsidRDefault="00E47826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6" w:type="pct"/>
            <w:gridSpan w:val="3"/>
          </w:tcPr>
          <w:p w:rsidR="00C93E1F" w:rsidRDefault="00E47826" w:rsidP="00AF13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1" w:type="pct"/>
            <w:gridSpan w:val="2"/>
          </w:tcPr>
          <w:p w:rsidR="00C93E1F" w:rsidRDefault="00E47826" w:rsidP="00910D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енко Т.А., Арсентьева А.А.</w:t>
            </w:r>
          </w:p>
        </w:tc>
      </w:tr>
    </w:tbl>
    <w:p w:rsidR="00D54B15" w:rsidRPr="00D54B15" w:rsidRDefault="00D54B15" w:rsidP="00360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4B15" w:rsidRDefault="00D54B15" w:rsidP="00CE3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D54B15" w:rsidRDefault="00D54B15" w:rsidP="006B36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D54B15" w:rsidRPr="006B3699" w:rsidRDefault="00D54B15" w:rsidP="006B369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6B3699" w:rsidRPr="006B3699" w:rsidRDefault="006B3699" w:rsidP="006B3699">
      <w:pPr>
        <w:spacing w:before="100" w:beforeAutospacing="1" w:after="100" w:afterAutospacing="1" w:line="240" w:lineRule="auto"/>
        <w:ind w:left="-851"/>
        <w:jc w:val="center"/>
        <w:rPr>
          <w:rFonts w:ascii="Verdana" w:eastAsia="Times New Roman" w:hAnsi="Verdana" w:cs="Times New Roman"/>
          <w:sz w:val="16"/>
          <w:szCs w:val="16"/>
        </w:rPr>
      </w:pPr>
      <w:r w:rsidRPr="006B3699">
        <w:rPr>
          <w:rFonts w:ascii="Verdana" w:eastAsia="Times New Roman" w:hAnsi="Verdana" w:cs="Times New Roman"/>
          <w:sz w:val="16"/>
          <w:szCs w:val="16"/>
        </w:rPr>
        <w:t> </w:t>
      </w:r>
    </w:p>
    <w:sectPr w:rsidR="006B3699" w:rsidRPr="006B3699" w:rsidSect="00334B4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3CD" w:rsidRDefault="004173CD" w:rsidP="006B3699">
      <w:pPr>
        <w:spacing w:after="0" w:line="240" w:lineRule="auto"/>
      </w:pPr>
      <w:r>
        <w:separator/>
      </w:r>
    </w:p>
  </w:endnote>
  <w:endnote w:type="continuationSeparator" w:id="1">
    <w:p w:rsidR="004173CD" w:rsidRDefault="004173CD" w:rsidP="006B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3CD" w:rsidRDefault="004173CD" w:rsidP="006B3699">
      <w:pPr>
        <w:spacing w:after="0" w:line="240" w:lineRule="auto"/>
      </w:pPr>
      <w:r>
        <w:separator/>
      </w:r>
    </w:p>
  </w:footnote>
  <w:footnote w:type="continuationSeparator" w:id="1">
    <w:p w:rsidR="004173CD" w:rsidRDefault="004173CD" w:rsidP="006B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94"/>
    <w:multiLevelType w:val="multilevel"/>
    <w:tmpl w:val="9056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D6614"/>
    <w:multiLevelType w:val="multilevel"/>
    <w:tmpl w:val="B0A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D6365"/>
    <w:multiLevelType w:val="multilevel"/>
    <w:tmpl w:val="CE287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3146B7"/>
    <w:multiLevelType w:val="multilevel"/>
    <w:tmpl w:val="17AC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F1BD1"/>
    <w:multiLevelType w:val="hybridMultilevel"/>
    <w:tmpl w:val="BD142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80B26"/>
    <w:multiLevelType w:val="multilevel"/>
    <w:tmpl w:val="B4D4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3C7A24"/>
    <w:multiLevelType w:val="multilevel"/>
    <w:tmpl w:val="FDF4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F3627"/>
    <w:multiLevelType w:val="multilevel"/>
    <w:tmpl w:val="F064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74BD2"/>
    <w:multiLevelType w:val="hybridMultilevel"/>
    <w:tmpl w:val="02A82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E3F18"/>
    <w:multiLevelType w:val="multilevel"/>
    <w:tmpl w:val="6804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A1BEC"/>
    <w:multiLevelType w:val="multilevel"/>
    <w:tmpl w:val="A5D8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D43D5A"/>
    <w:multiLevelType w:val="multilevel"/>
    <w:tmpl w:val="D89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71023"/>
    <w:multiLevelType w:val="multilevel"/>
    <w:tmpl w:val="9CBA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27DB6"/>
    <w:multiLevelType w:val="multilevel"/>
    <w:tmpl w:val="0FDA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F16678"/>
    <w:multiLevelType w:val="hybridMultilevel"/>
    <w:tmpl w:val="994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A6800"/>
    <w:multiLevelType w:val="hybridMultilevel"/>
    <w:tmpl w:val="3CF0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C1085"/>
    <w:multiLevelType w:val="multilevel"/>
    <w:tmpl w:val="004E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520ABF"/>
    <w:multiLevelType w:val="multilevel"/>
    <w:tmpl w:val="C762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E520CD"/>
    <w:multiLevelType w:val="multilevel"/>
    <w:tmpl w:val="1886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2"/>
    </w:lvlOverride>
  </w:num>
  <w:num w:numId="3">
    <w:abstractNumId w:val="12"/>
    <w:lvlOverride w:ilvl="0">
      <w:startOverride w:val="3"/>
    </w:lvlOverride>
  </w:num>
  <w:num w:numId="4">
    <w:abstractNumId w:val="10"/>
    <w:lvlOverride w:ilvl="0">
      <w:startOverride w:val="4"/>
    </w:lvlOverride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3"/>
    <w:lvlOverride w:ilvl="0">
      <w:startOverride w:val="2"/>
    </w:lvlOverride>
  </w:num>
  <w:num w:numId="10">
    <w:abstractNumId w:val="16"/>
    <w:lvlOverride w:ilvl="0">
      <w:startOverride w:val="3"/>
    </w:lvlOverride>
  </w:num>
  <w:num w:numId="11">
    <w:abstractNumId w:val="6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8"/>
    <w:lvlOverride w:ilvl="0">
      <w:startOverride w:val="6"/>
    </w:lvlOverride>
  </w:num>
  <w:num w:numId="14">
    <w:abstractNumId w:val="1"/>
    <w:lvlOverride w:ilvl="0">
      <w:startOverride w:val="7"/>
    </w:lvlOverride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3699"/>
    <w:rsid w:val="00092A7C"/>
    <w:rsid w:val="000A4B73"/>
    <w:rsid w:val="000B5D71"/>
    <w:rsid w:val="000E1A16"/>
    <w:rsid w:val="0013547D"/>
    <w:rsid w:val="00166E8C"/>
    <w:rsid w:val="00182D23"/>
    <w:rsid w:val="001A4CCA"/>
    <w:rsid w:val="001A666A"/>
    <w:rsid w:val="001B266B"/>
    <w:rsid w:val="001D6538"/>
    <w:rsid w:val="00226FC8"/>
    <w:rsid w:val="002271FB"/>
    <w:rsid w:val="00257AFE"/>
    <w:rsid w:val="00261CD7"/>
    <w:rsid w:val="00282D81"/>
    <w:rsid w:val="00294EE5"/>
    <w:rsid w:val="00302288"/>
    <w:rsid w:val="00334B44"/>
    <w:rsid w:val="00351FF9"/>
    <w:rsid w:val="00360BF0"/>
    <w:rsid w:val="00381460"/>
    <w:rsid w:val="003F0F95"/>
    <w:rsid w:val="004173CD"/>
    <w:rsid w:val="004475E0"/>
    <w:rsid w:val="00465242"/>
    <w:rsid w:val="00526781"/>
    <w:rsid w:val="005379F7"/>
    <w:rsid w:val="0055512B"/>
    <w:rsid w:val="005654F9"/>
    <w:rsid w:val="00566E04"/>
    <w:rsid w:val="00587601"/>
    <w:rsid w:val="00594B3B"/>
    <w:rsid w:val="005B1A62"/>
    <w:rsid w:val="005E168D"/>
    <w:rsid w:val="005E22CB"/>
    <w:rsid w:val="006377DC"/>
    <w:rsid w:val="00685D51"/>
    <w:rsid w:val="006B1788"/>
    <w:rsid w:val="006B3699"/>
    <w:rsid w:val="006C4864"/>
    <w:rsid w:val="006D0000"/>
    <w:rsid w:val="006D51EC"/>
    <w:rsid w:val="006E0353"/>
    <w:rsid w:val="006E2C24"/>
    <w:rsid w:val="00703E87"/>
    <w:rsid w:val="0073189B"/>
    <w:rsid w:val="007428A3"/>
    <w:rsid w:val="00743036"/>
    <w:rsid w:val="00743842"/>
    <w:rsid w:val="00746DFE"/>
    <w:rsid w:val="00792C16"/>
    <w:rsid w:val="00842A88"/>
    <w:rsid w:val="00896B07"/>
    <w:rsid w:val="008A1DBF"/>
    <w:rsid w:val="008A2A29"/>
    <w:rsid w:val="008A4E96"/>
    <w:rsid w:val="008A64BF"/>
    <w:rsid w:val="00910D8E"/>
    <w:rsid w:val="009131B0"/>
    <w:rsid w:val="00942981"/>
    <w:rsid w:val="00984CA5"/>
    <w:rsid w:val="00992652"/>
    <w:rsid w:val="00997748"/>
    <w:rsid w:val="009A59D1"/>
    <w:rsid w:val="009D1860"/>
    <w:rsid w:val="009E14E5"/>
    <w:rsid w:val="009F0F5C"/>
    <w:rsid w:val="00A14EB3"/>
    <w:rsid w:val="00A605CD"/>
    <w:rsid w:val="00AA2E28"/>
    <w:rsid w:val="00AB40AF"/>
    <w:rsid w:val="00AD1407"/>
    <w:rsid w:val="00AE1640"/>
    <w:rsid w:val="00AE446C"/>
    <w:rsid w:val="00AF1355"/>
    <w:rsid w:val="00B47792"/>
    <w:rsid w:val="00B77277"/>
    <w:rsid w:val="00BA089B"/>
    <w:rsid w:val="00BA28FB"/>
    <w:rsid w:val="00BA68B2"/>
    <w:rsid w:val="00BB6D53"/>
    <w:rsid w:val="00C21F20"/>
    <w:rsid w:val="00C2220A"/>
    <w:rsid w:val="00C60A9E"/>
    <w:rsid w:val="00C83B23"/>
    <w:rsid w:val="00C93E1F"/>
    <w:rsid w:val="00CD0204"/>
    <w:rsid w:val="00CE3D86"/>
    <w:rsid w:val="00CF4CA6"/>
    <w:rsid w:val="00D16E7E"/>
    <w:rsid w:val="00D423DC"/>
    <w:rsid w:val="00D43619"/>
    <w:rsid w:val="00D54B15"/>
    <w:rsid w:val="00D72773"/>
    <w:rsid w:val="00DC2B8E"/>
    <w:rsid w:val="00DC7709"/>
    <w:rsid w:val="00E429BB"/>
    <w:rsid w:val="00E47826"/>
    <w:rsid w:val="00F309C4"/>
    <w:rsid w:val="00F616F5"/>
    <w:rsid w:val="00FC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71"/>
  </w:style>
  <w:style w:type="paragraph" w:styleId="1">
    <w:name w:val="heading 1"/>
    <w:basedOn w:val="a"/>
    <w:link w:val="10"/>
    <w:uiPriority w:val="9"/>
    <w:qFormat/>
    <w:rsid w:val="006B3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3699"/>
  </w:style>
  <w:style w:type="paragraph" w:styleId="a5">
    <w:name w:val="footer"/>
    <w:basedOn w:val="a"/>
    <w:link w:val="a6"/>
    <w:uiPriority w:val="99"/>
    <w:semiHidden/>
    <w:unhideWhenUsed/>
    <w:rsid w:val="006B3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3699"/>
  </w:style>
  <w:style w:type="character" w:customStyle="1" w:styleId="10">
    <w:name w:val="Заголовок 1 Знак"/>
    <w:basedOn w:val="a0"/>
    <w:link w:val="1"/>
    <w:uiPriority w:val="9"/>
    <w:rsid w:val="006B3699"/>
    <w:rPr>
      <w:rFonts w:ascii="Times New Roman" w:eastAsia="Times New Roman" w:hAnsi="Times New Roman" w:cs="Times New Roman"/>
      <w:color w:val="12A4D8"/>
      <w:kern w:val="36"/>
      <w:sz w:val="28"/>
      <w:szCs w:val="28"/>
    </w:rPr>
  </w:style>
  <w:style w:type="paragraph" w:styleId="a7">
    <w:name w:val="Normal (Web)"/>
    <w:basedOn w:val="a"/>
    <w:uiPriority w:val="99"/>
    <w:unhideWhenUsed/>
    <w:rsid w:val="006B3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3699"/>
    <w:rPr>
      <w:b/>
      <w:bCs/>
    </w:rPr>
  </w:style>
  <w:style w:type="character" w:styleId="a9">
    <w:name w:val="Emphasis"/>
    <w:basedOn w:val="a0"/>
    <w:uiPriority w:val="20"/>
    <w:qFormat/>
    <w:rsid w:val="006B3699"/>
    <w:rPr>
      <w:i/>
      <w:iCs/>
    </w:rPr>
  </w:style>
  <w:style w:type="table" w:styleId="aa">
    <w:name w:val="Table Grid"/>
    <w:basedOn w:val="a1"/>
    <w:uiPriority w:val="59"/>
    <w:rsid w:val="00D54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4B15"/>
    <w:pPr>
      <w:ind w:left="720"/>
      <w:contextualSpacing/>
    </w:pPr>
  </w:style>
  <w:style w:type="character" w:customStyle="1" w:styleId="apple-converted-space">
    <w:name w:val="apple-converted-space"/>
    <w:basedOn w:val="a0"/>
    <w:rsid w:val="00537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59EA-168F-4185-887E-CBE85453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dcterms:created xsi:type="dcterms:W3CDTF">2017-03-07T08:13:00Z</dcterms:created>
  <dcterms:modified xsi:type="dcterms:W3CDTF">2005-12-31T22:26:00Z</dcterms:modified>
</cp:coreProperties>
</file>